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2B58B" w14:textId="6CC6D995" w:rsidR="00803640" w:rsidRDefault="00803640">
      <w:bookmarkStart w:id="0" w:name="_GoBack"/>
      <w:bookmarkEnd w:id="0"/>
    </w:p>
    <w:tbl>
      <w:tblPr>
        <w:tblStyle w:val="ae"/>
        <w:tblpPr w:leftFromText="180" w:rightFromText="180" w:horzAnchor="margin" w:tblpY="507"/>
        <w:tblW w:w="5000" w:type="pct"/>
        <w:tblLook w:val="04A0" w:firstRow="1" w:lastRow="0" w:firstColumn="1" w:lastColumn="0" w:noHBand="0" w:noVBand="1"/>
      </w:tblPr>
      <w:tblGrid>
        <w:gridCol w:w="2304"/>
        <w:gridCol w:w="4543"/>
        <w:gridCol w:w="4543"/>
        <w:gridCol w:w="4473"/>
      </w:tblGrid>
      <w:tr w:rsidR="00E74765" w:rsidRPr="00847A69" w14:paraId="6BB2B3C0" w14:textId="77777777" w:rsidTr="00606B5E">
        <w:trPr>
          <w:trHeight w:hRule="exact" w:val="1711"/>
        </w:trPr>
        <w:tc>
          <w:tcPr>
            <w:tcW w:w="5000" w:type="pct"/>
            <w:gridSpan w:val="4"/>
          </w:tcPr>
          <w:p w14:paraId="247B4CCC" w14:textId="6FE42BD9" w:rsidR="00E74765" w:rsidRPr="00176072" w:rsidRDefault="00176072" w:rsidP="008036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6072">
              <w:rPr>
                <w:b/>
                <w:sz w:val="28"/>
                <w:szCs w:val="28"/>
              </w:rPr>
              <w:t>Регистрационная</w:t>
            </w:r>
            <w:r w:rsidRPr="0017607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76072">
              <w:rPr>
                <w:b/>
                <w:sz w:val="28"/>
                <w:szCs w:val="28"/>
              </w:rPr>
              <w:t>форма</w:t>
            </w:r>
          </w:p>
          <w:p w14:paraId="317D8AD4" w14:textId="1DBBC7A7" w:rsidR="00FC3A13" w:rsidRPr="00176072" w:rsidRDefault="00FC3A13" w:rsidP="00BA2EB2">
            <w:pPr>
              <w:shd w:val="clear" w:color="auto" w:fill="FFFFFF"/>
              <w:jc w:val="center"/>
              <w:rPr>
                <w:b/>
                <w:color w:val="333333"/>
                <w:kern w:val="36"/>
                <w:sz w:val="36"/>
                <w:szCs w:val="36"/>
              </w:rPr>
            </w:pPr>
            <w:r w:rsidRPr="00176072">
              <w:rPr>
                <w:b/>
                <w:color w:val="333333"/>
                <w:kern w:val="36"/>
                <w:sz w:val="36"/>
                <w:szCs w:val="36"/>
              </w:rPr>
              <w:t>202</w:t>
            </w:r>
            <w:r w:rsidR="00176072" w:rsidRPr="00176072">
              <w:rPr>
                <w:b/>
                <w:color w:val="333333"/>
                <w:kern w:val="36"/>
                <w:sz w:val="36"/>
                <w:szCs w:val="36"/>
              </w:rPr>
              <w:t>6</w:t>
            </w:r>
            <w:r w:rsidRPr="00176072">
              <w:rPr>
                <w:b/>
                <w:color w:val="333333"/>
                <w:kern w:val="36"/>
                <w:sz w:val="36"/>
                <w:szCs w:val="36"/>
              </w:rPr>
              <w:t xml:space="preserve"> </w:t>
            </w:r>
            <w:r w:rsidR="00176072">
              <w:rPr>
                <w:b/>
                <w:color w:val="333333"/>
                <w:kern w:val="36"/>
                <w:sz w:val="36"/>
                <w:szCs w:val="36"/>
              </w:rPr>
              <w:t>Неделя науки Института энергетики</w:t>
            </w:r>
          </w:p>
          <w:p w14:paraId="4901F8CD" w14:textId="0633DA29" w:rsidR="00484899" w:rsidRPr="00176072" w:rsidRDefault="00176072" w:rsidP="00176072">
            <w:pPr>
              <w:shd w:val="clear" w:color="auto" w:fill="FFFFFF"/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-23 апреля</w:t>
            </w:r>
            <w:r w:rsidR="00FC3A13" w:rsidRPr="00176072">
              <w:rPr>
                <w:b/>
                <w:color w:val="000000"/>
                <w:sz w:val="28"/>
                <w:szCs w:val="28"/>
              </w:rPr>
              <w:t>, 202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="00FC3A13" w:rsidRPr="00176072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E74765" w:rsidRPr="00176072" w14:paraId="353173E9" w14:textId="77777777" w:rsidTr="00606B5E">
        <w:trPr>
          <w:trHeight w:hRule="exact" w:val="454"/>
        </w:trPr>
        <w:tc>
          <w:tcPr>
            <w:tcW w:w="5000" w:type="pct"/>
            <w:gridSpan w:val="4"/>
          </w:tcPr>
          <w:p w14:paraId="41A6C071" w14:textId="71B4075B" w:rsidR="00E74765" w:rsidRPr="000B446E" w:rsidRDefault="00176072" w:rsidP="00484899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звание</w:t>
            </w:r>
            <w:r w:rsidRPr="00176072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статьи</w:t>
            </w:r>
            <w:r w:rsidR="0071461B" w:rsidRPr="0071461B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E74765" w:rsidRPr="00176072" w14:paraId="24E18A81" w14:textId="77777777" w:rsidTr="00606B5E">
        <w:trPr>
          <w:trHeight w:hRule="exact" w:val="454"/>
        </w:trPr>
        <w:tc>
          <w:tcPr>
            <w:tcW w:w="5000" w:type="pct"/>
            <w:gridSpan w:val="4"/>
          </w:tcPr>
          <w:p w14:paraId="453888B6" w14:textId="392CA5D2" w:rsidR="00E74765" w:rsidRPr="00176072" w:rsidRDefault="00176072" w:rsidP="00484899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я:</w:t>
            </w:r>
          </w:p>
        </w:tc>
      </w:tr>
      <w:tr w:rsidR="00606B5E" w:rsidRPr="008158C1" w14:paraId="5E81C58A" w14:textId="77777777" w:rsidTr="00606B5E">
        <w:tc>
          <w:tcPr>
            <w:tcW w:w="726" w:type="pct"/>
          </w:tcPr>
          <w:p w14:paraId="7B8B4F46" w14:textId="773FA7E0" w:rsidR="00176072" w:rsidRPr="00176072" w:rsidRDefault="00176072" w:rsidP="00BA2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ы</w:t>
            </w:r>
          </w:p>
        </w:tc>
        <w:tc>
          <w:tcPr>
            <w:tcW w:w="1432" w:type="pct"/>
          </w:tcPr>
          <w:p w14:paraId="2A6D3D85" w14:textId="39CC2503" w:rsidR="00176072" w:rsidRPr="00176072" w:rsidRDefault="00176072" w:rsidP="00803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 автор</w:t>
            </w:r>
          </w:p>
        </w:tc>
        <w:tc>
          <w:tcPr>
            <w:tcW w:w="1432" w:type="pct"/>
          </w:tcPr>
          <w:p w14:paraId="3BDDF25B" w14:textId="4F5D1B13" w:rsidR="00176072" w:rsidRPr="008F3435" w:rsidRDefault="00176072" w:rsidP="008036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Соавтор</w:t>
            </w:r>
            <w:r w:rsidRPr="008F3435"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0" w:type="pct"/>
          </w:tcPr>
          <w:p w14:paraId="4CA75B22" w14:textId="21427D49" w:rsidR="00176072" w:rsidRPr="008F3435" w:rsidRDefault="00176072" w:rsidP="008036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оавтор</w:t>
            </w:r>
            <w:r w:rsidRPr="008F3435">
              <w:rPr>
                <w:b/>
                <w:sz w:val="24"/>
                <w:szCs w:val="24"/>
                <w:lang w:val="en-US"/>
              </w:rPr>
              <w:t xml:space="preserve"> 2</w:t>
            </w:r>
          </w:p>
        </w:tc>
      </w:tr>
      <w:tr w:rsidR="00606B5E" w:rsidRPr="00176072" w14:paraId="7481BF95" w14:textId="77777777" w:rsidTr="00606B5E">
        <w:trPr>
          <w:trHeight w:val="340"/>
        </w:trPr>
        <w:tc>
          <w:tcPr>
            <w:tcW w:w="726" w:type="pct"/>
          </w:tcPr>
          <w:p w14:paraId="338417A0" w14:textId="61972759" w:rsidR="00176072" w:rsidRPr="00176072" w:rsidRDefault="00176072" w:rsidP="00431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432" w:type="pct"/>
          </w:tcPr>
          <w:p w14:paraId="0CCF8B59" w14:textId="57A2A8AF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32" w:type="pct"/>
          </w:tcPr>
          <w:p w14:paraId="6E914961" w14:textId="77777777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0" w:type="pct"/>
          </w:tcPr>
          <w:p w14:paraId="11219CE4" w14:textId="6A663878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</w:tr>
      <w:tr w:rsidR="00606B5E" w:rsidRPr="00176072" w14:paraId="279D014B" w14:textId="77777777" w:rsidTr="00606B5E">
        <w:trPr>
          <w:trHeight w:val="340"/>
        </w:trPr>
        <w:tc>
          <w:tcPr>
            <w:tcW w:w="726" w:type="pct"/>
          </w:tcPr>
          <w:p w14:paraId="09455AB1" w14:textId="6252751F" w:rsidR="00176072" w:rsidRPr="008F3435" w:rsidRDefault="00176072" w:rsidP="0017607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1432" w:type="pct"/>
          </w:tcPr>
          <w:p w14:paraId="44B4E52F" w14:textId="047C450D" w:rsidR="00176072" w:rsidRPr="00431368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32" w:type="pct"/>
          </w:tcPr>
          <w:p w14:paraId="6AC90E58" w14:textId="1EAEFA9A" w:rsidR="00176072" w:rsidRPr="00431368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0" w:type="pct"/>
          </w:tcPr>
          <w:p w14:paraId="3E3830BE" w14:textId="1ACBFCD3" w:rsidR="00176072" w:rsidRPr="00431368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</w:tr>
      <w:tr w:rsidR="00606B5E" w:rsidRPr="00DB5A6C" w14:paraId="3A4B0847" w14:textId="77777777" w:rsidTr="00606B5E">
        <w:trPr>
          <w:trHeight w:val="340"/>
        </w:trPr>
        <w:tc>
          <w:tcPr>
            <w:tcW w:w="726" w:type="pct"/>
          </w:tcPr>
          <w:p w14:paraId="4D4753DE" w14:textId="12167912" w:rsidR="00176072" w:rsidRPr="00176072" w:rsidRDefault="00176072" w:rsidP="00431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1432" w:type="pct"/>
          </w:tcPr>
          <w:p w14:paraId="44693946" w14:textId="5B5193EA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32" w:type="pct"/>
          </w:tcPr>
          <w:p w14:paraId="13C7132A" w14:textId="2553C42A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0" w:type="pct"/>
          </w:tcPr>
          <w:p w14:paraId="5736F8D7" w14:textId="03992602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</w:tr>
      <w:tr w:rsidR="00606B5E" w:rsidRPr="00DB5A6C" w14:paraId="2B9047A1" w14:textId="77777777" w:rsidTr="00606B5E">
        <w:trPr>
          <w:trHeight w:val="340"/>
        </w:trPr>
        <w:tc>
          <w:tcPr>
            <w:tcW w:w="726" w:type="pct"/>
          </w:tcPr>
          <w:p w14:paraId="6B895931" w14:textId="77777777" w:rsidR="00176072" w:rsidRPr="008F3435" w:rsidRDefault="00176072" w:rsidP="00431368">
            <w:pPr>
              <w:rPr>
                <w:b/>
                <w:sz w:val="24"/>
                <w:szCs w:val="24"/>
                <w:lang w:val="en-US"/>
              </w:rPr>
            </w:pPr>
            <w:r w:rsidRPr="008F3435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432" w:type="pct"/>
          </w:tcPr>
          <w:p w14:paraId="0F2F9EFF" w14:textId="63A45B36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32" w:type="pct"/>
          </w:tcPr>
          <w:p w14:paraId="30F34938" w14:textId="0CB3D6A1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0" w:type="pct"/>
          </w:tcPr>
          <w:p w14:paraId="004CC61C" w14:textId="6D3105AE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</w:tr>
      <w:tr w:rsidR="00606B5E" w:rsidRPr="00DB5A6C" w14:paraId="523B8A71" w14:textId="77777777" w:rsidTr="00606B5E">
        <w:trPr>
          <w:trHeight w:val="340"/>
        </w:trPr>
        <w:tc>
          <w:tcPr>
            <w:tcW w:w="726" w:type="pct"/>
          </w:tcPr>
          <w:p w14:paraId="5918C7E0" w14:textId="09BF4896" w:rsidR="00176072" w:rsidRPr="00176072" w:rsidRDefault="00176072" w:rsidP="00431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1432" w:type="pct"/>
          </w:tcPr>
          <w:p w14:paraId="26B8B4CB" w14:textId="334C1357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32" w:type="pct"/>
          </w:tcPr>
          <w:p w14:paraId="16FC901D" w14:textId="07889D16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0" w:type="pct"/>
          </w:tcPr>
          <w:p w14:paraId="72315D22" w14:textId="62D103B8" w:rsidR="00176072" w:rsidRPr="008F3435" w:rsidRDefault="00176072" w:rsidP="00431368">
            <w:pPr>
              <w:rPr>
                <w:sz w:val="24"/>
                <w:szCs w:val="24"/>
                <w:lang w:val="en-US"/>
              </w:rPr>
            </w:pPr>
          </w:p>
        </w:tc>
      </w:tr>
      <w:tr w:rsidR="00431368" w:rsidRPr="00176072" w14:paraId="077266CF" w14:textId="77777777" w:rsidTr="00606B5E">
        <w:trPr>
          <w:trHeight w:val="340"/>
        </w:trPr>
        <w:tc>
          <w:tcPr>
            <w:tcW w:w="5000" w:type="pct"/>
            <w:gridSpan w:val="4"/>
          </w:tcPr>
          <w:p w14:paraId="484B2FB7" w14:textId="787199F8" w:rsidR="00431368" w:rsidRPr="00176072" w:rsidRDefault="00176072" w:rsidP="00176072">
            <w:pPr>
              <w:tabs>
                <w:tab w:val="left" w:pos="495"/>
                <w:tab w:val="center" w:pos="7972"/>
              </w:tabs>
              <w:jc w:val="center"/>
              <w:rPr>
                <w:b/>
                <w:sz w:val="28"/>
                <w:szCs w:val="28"/>
              </w:rPr>
            </w:pPr>
            <w:r w:rsidRPr="00176072">
              <w:rPr>
                <w:b/>
                <w:sz w:val="28"/>
                <w:szCs w:val="28"/>
              </w:rPr>
              <w:t>Аннотация (макс. 150 слов: проблема-метод-результаты)</w:t>
            </w:r>
          </w:p>
        </w:tc>
      </w:tr>
      <w:tr w:rsidR="00431368" w:rsidRPr="00176072" w14:paraId="04EDC33D" w14:textId="77777777" w:rsidTr="00606B5E">
        <w:trPr>
          <w:trHeight w:val="2041"/>
        </w:trPr>
        <w:tc>
          <w:tcPr>
            <w:tcW w:w="5000" w:type="pct"/>
            <w:gridSpan w:val="4"/>
          </w:tcPr>
          <w:p w14:paraId="47E70669" w14:textId="77777777" w:rsidR="00431368" w:rsidRPr="00824174" w:rsidRDefault="00431368" w:rsidP="00176072">
            <w:pPr>
              <w:rPr>
                <w:lang w:val="en-US"/>
              </w:rPr>
            </w:pPr>
          </w:p>
        </w:tc>
      </w:tr>
    </w:tbl>
    <w:p w14:paraId="3067AD83" w14:textId="77777777" w:rsidR="00EC7731" w:rsidRPr="00824174" w:rsidRDefault="00EC7731" w:rsidP="00E74765">
      <w:pPr>
        <w:pStyle w:val="a7"/>
        <w:spacing w:line="216" w:lineRule="auto"/>
        <w:ind w:firstLine="0"/>
        <w:jc w:val="center"/>
        <w:rPr>
          <w:sz w:val="6"/>
          <w:szCs w:val="6"/>
          <w:lang w:val="en-US"/>
        </w:rPr>
      </w:pPr>
    </w:p>
    <w:sectPr w:rsidR="00EC7731" w:rsidRPr="00824174" w:rsidSect="00803640">
      <w:footerReference w:type="default" r:id="rId10"/>
      <w:footerReference w:type="first" r:id="rId11"/>
      <w:pgSz w:w="16838" w:h="11906" w:orient="landscape"/>
      <w:pgMar w:top="340" w:right="624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D13FD" w14:textId="77777777" w:rsidR="00B46867" w:rsidRDefault="00B46867">
      <w:r>
        <w:separator/>
      </w:r>
    </w:p>
  </w:endnote>
  <w:endnote w:type="continuationSeparator" w:id="0">
    <w:p w14:paraId="37A70EB4" w14:textId="77777777" w:rsidR="00B46867" w:rsidRDefault="00B4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F6723" w14:textId="77777777" w:rsidR="00222A10" w:rsidRDefault="00222A10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873523"/>
      <w:docPartObj>
        <w:docPartGallery w:val="Page Numbers (Bottom of Page)"/>
        <w:docPartUnique/>
      </w:docPartObj>
    </w:sdtPr>
    <w:sdtEndPr/>
    <w:sdtContent>
      <w:p w14:paraId="23DD7627" w14:textId="7A16D03E" w:rsidR="00222A10" w:rsidRDefault="00222A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AFD">
          <w:rPr>
            <w:noProof/>
          </w:rPr>
          <w:t>1</w:t>
        </w:r>
        <w:r>
          <w:fldChar w:fldCharType="end"/>
        </w:r>
      </w:p>
    </w:sdtContent>
  </w:sdt>
  <w:p w14:paraId="020A7B68" w14:textId="77777777" w:rsidR="00222A10" w:rsidRDefault="00222A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34AB" w14:textId="77777777" w:rsidR="00B46867" w:rsidRDefault="00B46867">
      <w:r>
        <w:separator/>
      </w:r>
    </w:p>
  </w:footnote>
  <w:footnote w:type="continuationSeparator" w:id="0">
    <w:p w14:paraId="36B79502" w14:textId="77777777" w:rsidR="00B46867" w:rsidRDefault="00B4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CA"/>
    <w:multiLevelType w:val="hybridMultilevel"/>
    <w:tmpl w:val="68761510"/>
    <w:lvl w:ilvl="0" w:tplc="65CC98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2F3580"/>
    <w:multiLevelType w:val="hybridMultilevel"/>
    <w:tmpl w:val="44B2E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53891"/>
    <w:multiLevelType w:val="multilevel"/>
    <w:tmpl w:val="890C395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E73E5"/>
    <w:multiLevelType w:val="multilevel"/>
    <w:tmpl w:val="31CE73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84203"/>
    <w:multiLevelType w:val="hybridMultilevel"/>
    <w:tmpl w:val="293A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47C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30F1E"/>
    <w:multiLevelType w:val="hybridMultilevel"/>
    <w:tmpl w:val="8F7E4730"/>
    <w:lvl w:ilvl="0" w:tplc="8B0E2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D3855"/>
    <w:multiLevelType w:val="multilevel"/>
    <w:tmpl w:val="420D38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D6359"/>
    <w:multiLevelType w:val="hybridMultilevel"/>
    <w:tmpl w:val="8D3E138A"/>
    <w:lvl w:ilvl="0" w:tplc="E7C04F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8624D"/>
    <w:multiLevelType w:val="multilevel"/>
    <w:tmpl w:val="FF6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177CB5"/>
    <w:multiLevelType w:val="multilevel"/>
    <w:tmpl w:val="73177C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3253F"/>
    <w:multiLevelType w:val="multilevel"/>
    <w:tmpl w:val="79B3253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EC097D"/>
    <w:multiLevelType w:val="hybridMultilevel"/>
    <w:tmpl w:val="A3441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14"/>
    <w:rsid w:val="00003238"/>
    <w:rsid w:val="00011290"/>
    <w:rsid w:val="000117A5"/>
    <w:rsid w:val="000143E7"/>
    <w:rsid w:val="00021644"/>
    <w:rsid w:val="0002231A"/>
    <w:rsid w:val="0003368F"/>
    <w:rsid w:val="0004413A"/>
    <w:rsid w:val="00051CBD"/>
    <w:rsid w:val="00057F48"/>
    <w:rsid w:val="00065077"/>
    <w:rsid w:val="000704E8"/>
    <w:rsid w:val="0007754A"/>
    <w:rsid w:val="00084447"/>
    <w:rsid w:val="00084E7F"/>
    <w:rsid w:val="00085463"/>
    <w:rsid w:val="000903E3"/>
    <w:rsid w:val="000935C1"/>
    <w:rsid w:val="000963C6"/>
    <w:rsid w:val="00097398"/>
    <w:rsid w:val="000A1D9B"/>
    <w:rsid w:val="000A5895"/>
    <w:rsid w:val="000B16A3"/>
    <w:rsid w:val="000B446E"/>
    <w:rsid w:val="000B571A"/>
    <w:rsid w:val="000C23E7"/>
    <w:rsid w:val="000C7F21"/>
    <w:rsid w:val="000E6FC7"/>
    <w:rsid w:val="00102644"/>
    <w:rsid w:val="00111C0F"/>
    <w:rsid w:val="00115101"/>
    <w:rsid w:val="001160F3"/>
    <w:rsid w:val="00132298"/>
    <w:rsid w:val="00132843"/>
    <w:rsid w:val="001438E8"/>
    <w:rsid w:val="00153D7D"/>
    <w:rsid w:val="00157E90"/>
    <w:rsid w:val="00165368"/>
    <w:rsid w:val="00167494"/>
    <w:rsid w:val="00176072"/>
    <w:rsid w:val="00176A99"/>
    <w:rsid w:val="0019415B"/>
    <w:rsid w:val="001A4691"/>
    <w:rsid w:val="001B39F1"/>
    <w:rsid w:val="001C24E3"/>
    <w:rsid w:val="001C3B2A"/>
    <w:rsid w:val="001C4B68"/>
    <w:rsid w:val="001C6F25"/>
    <w:rsid w:val="001D30EF"/>
    <w:rsid w:val="001D7A1E"/>
    <w:rsid w:val="001E5479"/>
    <w:rsid w:val="001F2061"/>
    <w:rsid w:val="001F3528"/>
    <w:rsid w:val="001F3B6E"/>
    <w:rsid w:val="001F4166"/>
    <w:rsid w:val="00203041"/>
    <w:rsid w:val="002037B9"/>
    <w:rsid w:val="00206425"/>
    <w:rsid w:val="00217D1C"/>
    <w:rsid w:val="00220FC0"/>
    <w:rsid w:val="00222A10"/>
    <w:rsid w:val="002247B6"/>
    <w:rsid w:val="002351D1"/>
    <w:rsid w:val="00243151"/>
    <w:rsid w:val="00256A6C"/>
    <w:rsid w:val="0025794F"/>
    <w:rsid w:val="00262A1A"/>
    <w:rsid w:val="00264341"/>
    <w:rsid w:val="00264A9E"/>
    <w:rsid w:val="00264D93"/>
    <w:rsid w:val="00267306"/>
    <w:rsid w:val="00283043"/>
    <w:rsid w:val="00286793"/>
    <w:rsid w:val="002914F5"/>
    <w:rsid w:val="00297C58"/>
    <w:rsid w:val="002B1833"/>
    <w:rsid w:val="002B1BA1"/>
    <w:rsid w:val="002D4AC2"/>
    <w:rsid w:val="002F46C1"/>
    <w:rsid w:val="0030179C"/>
    <w:rsid w:val="0030611D"/>
    <w:rsid w:val="00306673"/>
    <w:rsid w:val="00310131"/>
    <w:rsid w:val="00317D5F"/>
    <w:rsid w:val="003250BA"/>
    <w:rsid w:val="003256ED"/>
    <w:rsid w:val="0033239C"/>
    <w:rsid w:val="00334CAB"/>
    <w:rsid w:val="00345E4A"/>
    <w:rsid w:val="00347F3A"/>
    <w:rsid w:val="00353467"/>
    <w:rsid w:val="00356AD4"/>
    <w:rsid w:val="0036596A"/>
    <w:rsid w:val="00371B28"/>
    <w:rsid w:val="00386370"/>
    <w:rsid w:val="003B1504"/>
    <w:rsid w:val="003B6FFA"/>
    <w:rsid w:val="003C56AD"/>
    <w:rsid w:val="003C7952"/>
    <w:rsid w:val="003D385E"/>
    <w:rsid w:val="003D46B1"/>
    <w:rsid w:val="003E1C99"/>
    <w:rsid w:val="003F0E06"/>
    <w:rsid w:val="003F4A24"/>
    <w:rsid w:val="003F5715"/>
    <w:rsid w:val="0040362D"/>
    <w:rsid w:val="00407D51"/>
    <w:rsid w:val="004147D1"/>
    <w:rsid w:val="00430BB5"/>
    <w:rsid w:val="00431368"/>
    <w:rsid w:val="00432253"/>
    <w:rsid w:val="00447E1E"/>
    <w:rsid w:val="00453238"/>
    <w:rsid w:val="0045381E"/>
    <w:rsid w:val="0046218E"/>
    <w:rsid w:val="004664D6"/>
    <w:rsid w:val="00473920"/>
    <w:rsid w:val="004774BE"/>
    <w:rsid w:val="00484899"/>
    <w:rsid w:val="0049192E"/>
    <w:rsid w:val="004A1EBB"/>
    <w:rsid w:val="004A6F46"/>
    <w:rsid w:val="004B5DB7"/>
    <w:rsid w:val="004C3711"/>
    <w:rsid w:val="004C3BCA"/>
    <w:rsid w:val="004C70F4"/>
    <w:rsid w:val="004F7046"/>
    <w:rsid w:val="00505C13"/>
    <w:rsid w:val="00510E57"/>
    <w:rsid w:val="00516580"/>
    <w:rsid w:val="00522E90"/>
    <w:rsid w:val="005253F1"/>
    <w:rsid w:val="00535BB5"/>
    <w:rsid w:val="00536660"/>
    <w:rsid w:val="005458A6"/>
    <w:rsid w:val="00555392"/>
    <w:rsid w:val="005563D9"/>
    <w:rsid w:val="00560FCC"/>
    <w:rsid w:val="00566286"/>
    <w:rsid w:val="0057221B"/>
    <w:rsid w:val="00572749"/>
    <w:rsid w:val="005757C8"/>
    <w:rsid w:val="00575F87"/>
    <w:rsid w:val="005762D8"/>
    <w:rsid w:val="005838FA"/>
    <w:rsid w:val="00585023"/>
    <w:rsid w:val="00590D06"/>
    <w:rsid w:val="00594E2B"/>
    <w:rsid w:val="005A0755"/>
    <w:rsid w:val="005A0861"/>
    <w:rsid w:val="005A0B22"/>
    <w:rsid w:val="005A4557"/>
    <w:rsid w:val="005B20D5"/>
    <w:rsid w:val="005B3234"/>
    <w:rsid w:val="005C52B9"/>
    <w:rsid w:val="005C5EBF"/>
    <w:rsid w:val="005D0DC7"/>
    <w:rsid w:val="005D78BC"/>
    <w:rsid w:val="005D79EB"/>
    <w:rsid w:val="005E0CD3"/>
    <w:rsid w:val="005E1AA1"/>
    <w:rsid w:val="005E6762"/>
    <w:rsid w:val="005F040A"/>
    <w:rsid w:val="00601A25"/>
    <w:rsid w:val="006053FF"/>
    <w:rsid w:val="00606B5E"/>
    <w:rsid w:val="0063086C"/>
    <w:rsid w:val="006331F1"/>
    <w:rsid w:val="0063403D"/>
    <w:rsid w:val="00636D50"/>
    <w:rsid w:val="0063741E"/>
    <w:rsid w:val="00642FA5"/>
    <w:rsid w:val="00653F99"/>
    <w:rsid w:val="0065480E"/>
    <w:rsid w:val="00655C81"/>
    <w:rsid w:val="00657085"/>
    <w:rsid w:val="00677980"/>
    <w:rsid w:val="00696A22"/>
    <w:rsid w:val="00697347"/>
    <w:rsid w:val="006A18E6"/>
    <w:rsid w:val="006A27E5"/>
    <w:rsid w:val="006A5F97"/>
    <w:rsid w:val="006B6118"/>
    <w:rsid w:val="006B7731"/>
    <w:rsid w:val="006C10CB"/>
    <w:rsid w:val="006C3E37"/>
    <w:rsid w:val="006D381D"/>
    <w:rsid w:val="006E202B"/>
    <w:rsid w:val="006F75B6"/>
    <w:rsid w:val="006F7826"/>
    <w:rsid w:val="007115D4"/>
    <w:rsid w:val="00712FBB"/>
    <w:rsid w:val="00714202"/>
    <w:rsid w:val="0071461B"/>
    <w:rsid w:val="00714737"/>
    <w:rsid w:val="007221D3"/>
    <w:rsid w:val="0073054E"/>
    <w:rsid w:val="00735708"/>
    <w:rsid w:val="00740956"/>
    <w:rsid w:val="00742A3F"/>
    <w:rsid w:val="00747043"/>
    <w:rsid w:val="007516CA"/>
    <w:rsid w:val="0075680B"/>
    <w:rsid w:val="00756983"/>
    <w:rsid w:val="00764518"/>
    <w:rsid w:val="00767412"/>
    <w:rsid w:val="00780354"/>
    <w:rsid w:val="00780AC8"/>
    <w:rsid w:val="00785304"/>
    <w:rsid w:val="00786737"/>
    <w:rsid w:val="0079578A"/>
    <w:rsid w:val="007A4E0E"/>
    <w:rsid w:val="007A78E8"/>
    <w:rsid w:val="007B2FA4"/>
    <w:rsid w:val="007C01E0"/>
    <w:rsid w:val="007C5C06"/>
    <w:rsid w:val="007C6C09"/>
    <w:rsid w:val="007D33C7"/>
    <w:rsid w:val="007E1B97"/>
    <w:rsid w:val="007E5A4D"/>
    <w:rsid w:val="007F0AE1"/>
    <w:rsid w:val="007F5787"/>
    <w:rsid w:val="007F792D"/>
    <w:rsid w:val="008003C6"/>
    <w:rsid w:val="00803640"/>
    <w:rsid w:val="00806747"/>
    <w:rsid w:val="0081413F"/>
    <w:rsid w:val="00817296"/>
    <w:rsid w:val="00823C2A"/>
    <w:rsid w:val="00824174"/>
    <w:rsid w:val="00833596"/>
    <w:rsid w:val="00847A69"/>
    <w:rsid w:val="00852D02"/>
    <w:rsid w:val="008549A2"/>
    <w:rsid w:val="00862EFF"/>
    <w:rsid w:val="00866502"/>
    <w:rsid w:val="00867905"/>
    <w:rsid w:val="00881734"/>
    <w:rsid w:val="0088644E"/>
    <w:rsid w:val="0088665B"/>
    <w:rsid w:val="00892FDC"/>
    <w:rsid w:val="008944E5"/>
    <w:rsid w:val="008A7DC0"/>
    <w:rsid w:val="008B6D3F"/>
    <w:rsid w:val="008B7F82"/>
    <w:rsid w:val="008C45ED"/>
    <w:rsid w:val="008D2FB4"/>
    <w:rsid w:val="008D396B"/>
    <w:rsid w:val="008D3FD6"/>
    <w:rsid w:val="008E344D"/>
    <w:rsid w:val="008E4B25"/>
    <w:rsid w:val="008F1D06"/>
    <w:rsid w:val="00907058"/>
    <w:rsid w:val="00917785"/>
    <w:rsid w:val="00930523"/>
    <w:rsid w:val="00933564"/>
    <w:rsid w:val="00934156"/>
    <w:rsid w:val="009348B5"/>
    <w:rsid w:val="0094524F"/>
    <w:rsid w:val="00947E49"/>
    <w:rsid w:val="00950822"/>
    <w:rsid w:val="00951114"/>
    <w:rsid w:val="009540EA"/>
    <w:rsid w:val="0095641C"/>
    <w:rsid w:val="009639C6"/>
    <w:rsid w:val="009734E6"/>
    <w:rsid w:val="009804A1"/>
    <w:rsid w:val="00984C6B"/>
    <w:rsid w:val="00985228"/>
    <w:rsid w:val="00987995"/>
    <w:rsid w:val="00993B29"/>
    <w:rsid w:val="009B3809"/>
    <w:rsid w:val="009B500B"/>
    <w:rsid w:val="009C26E1"/>
    <w:rsid w:val="009C53D7"/>
    <w:rsid w:val="009D0119"/>
    <w:rsid w:val="009D332D"/>
    <w:rsid w:val="009D6CFC"/>
    <w:rsid w:val="009E57B6"/>
    <w:rsid w:val="009F685C"/>
    <w:rsid w:val="00A06E85"/>
    <w:rsid w:val="00A23E3A"/>
    <w:rsid w:val="00A24BD8"/>
    <w:rsid w:val="00A40D4E"/>
    <w:rsid w:val="00A4514B"/>
    <w:rsid w:val="00A4563B"/>
    <w:rsid w:val="00A45D08"/>
    <w:rsid w:val="00A532C2"/>
    <w:rsid w:val="00A54378"/>
    <w:rsid w:val="00A57A5C"/>
    <w:rsid w:val="00A63678"/>
    <w:rsid w:val="00A6476F"/>
    <w:rsid w:val="00A65EB4"/>
    <w:rsid w:val="00A71311"/>
    <w:rsid w:val="00A71AAE"/>
    <w:rsid w:val="00A7500E"/>
    <w:rsid w:val="00A77CC6"/>
    <w:rsid w:val="00A83503"/>
    <w:rsid w:val="00A86A0B"/>
    <w:rsid w:val="00A86E84"/>
    <w:rsid w:val="00AA2AD0"/>
    <w:rsid w:val="00AA3838"/>
    <w:rsid w:val="00AB2F07"/>
    <w:rsid w:val="00AB5E85"/>
    <w:rsid w:val="00AC4F19"/>
    <w:rsid w:val="00AD69AC"/>
    <w:rsid w:val="00AE4374"/>
    <w:rsid w:val="00AE4723"/>
    <w:rsid w:val="00AF3840"/>
    <w:rsid w:val="00AF4AFD"/>
    <w:rsid w:val="00B026E8"/>
    <w:rsid w:val="00B03825"/>
    <w:rsid w:val="00B232EA"/>
    <w:rsid w:val="00B269BF"/>
    <w:rsid w:val="00B415ED"/>
    <w:rsid w:val="00B46867"/>
    <w:rsid w:val="00B51A1D"/>
    <w:rsid w:val="00B626BB"/>
    <w:rsid w:val="00B64621"/>
    <w:rsid w:val="00B71349"/>
    <w:rsid w:val="00B874E2"/>
    <w:rsid w:val="00B9051A"/>
    <w:rsid w:val="00BA1E72"/>
    <w:rsid w:val="00BA2EB2"/>
    <w:rsid w:val="00BB2140"/>
    <w:rsid w:val="00BB672F"/>
    <w:rsid w:val="00BB6780"/>
    <w:rsid w:val="00BB67BB"/>
    <w:rsid w:val="00BE651A"/>
    <w:rsid w:val="00BF1AA8"/>
    <w:rsid w:val="00C03629"/>
    <w:rsid w:val="00C05206"/>
    <w:rsid w:val="00C10451"/>
    <w:rsid w:val="00C251B0"/>
    <w:rsid w:val="00C252AE"/>
    <w:rsid w:val="00C26866"/>
    <w:rsid w:val="00C27ED1"/>
    <w:rsid w:val="00C4336C"/>
    <w:rsid w:val="00C47DC5"/>
    <w:rsid w:val="00C55DEC"/>
    <w:rsid w:val="00C61670"/>
    <w:rsid w:val="00C72D3A"/>
    <w:rsid w:val="00C74DCF"/>
    <w:rsid w:val="00C754A5"/>
    <w:rsid w:val="00C84963"/>
    <w:rsid w:val="00C928E3"/>
    <w:rsid w:val="00C9507D"/>
    <w:rsid w:val="00CA6389"/>
    <w:rsid w:val="00CB0A2C"/>
    <w:rsid w:val="00CB205B"/>
    <w:rsid w:val="00CB2D3A"/>
    <w:rsid w:val="00CB42FD"/>
    <w:rsid w:val="00CB70A0"/>
    <w:rsid w:val="00CB7882"/>
    <w:rsid w:val="00CB7D40"/>
    <w:rsid w:val="00CC3C88"/>
    <w:rsid w:val="00CD194A"/>
    <w:rsid w:val="00CD482F"/>
    <w:rsid w:val="00CE328A"/>
    <w:rsid w:val="00CF5EF5"/>
    <w:rsid w:val="00D00A6A"/>
    <w:rsid w:val="00D01811"/>
    <w:rsid w:val="00D116A4"/>
    <w:rsid w:val="00D1349F"/>
    <w:rsid w:val="00D145D0"/>
    <w:rsid w:val="00D15662"/>
    <w:rsid w:val="00D25970"/>
    <w:rsid w:val="00D302D7"/>
    <w:rsid w:val="00D34363"/>
    <w:rsid w:val="00D61166"/>
    <w:rsid w:val="00D64F08"/>
    <w:rsid w:val="00D72232"/>
    <w:rsid w:val="00D7593C"/>
    <w:rsid w:val="00D81F32"/>
    <w:rsid w:val="00D827BB"/>
    <w:rsid w:val="00D9623D"/>
    <w:rsid w:val="00DA7082"/>
    <w:rsid w:val="00DB4D15"/>
    <w:rsid w:val="00DC4246"/>
    <w:rsid w:val="00DC759A"/>
    <w:rsid w:val="00DE5E05"/>
    <w:rsid w:val="00DF1D9B"/>
    <w:rsid w:val="00DF39DE"/>
    <w:rsid w:val="00E0149A"/>
    <w:rsid w:val="00E01612"/>
    <w:rsid w:val="00E03175"/>
    <w:rsid w:val="00E0410A"/>
    <w:rsid w:val="00E0668D"/>
    <w:rsid w:val="00E11920"/>
    <w:rsid w:val="00E16607"/>
    <w:rsid w:val="00E16861"/>
    <w:rsid w:val="00E205DC"/>
    <w:rsid w:val="00E35166"/>
    <w:rsid w:val="00E35EC0"/>
    <w:rsid w:val="00E36121"/>
    <w:rsid w:val="00E42FB1"/>
    <w:rsid w:val="00E47775"/>
    <w:rsid w:val="00E534ED"/>
    <w:rsid w:val="00E6010D"/>
    <w:rsid w:val="00E718BA"/>
    <w:rsid w:val="00E73594"/>
    <w:rsid w:val="00E74765"/>
    <w:rsid w:val="00E7734D"/>
    <w:rsid w:val="00E82A1D"/>
    <w:rsid w:val="00E84436"/>
    <w:rsid w:val="00E86286"/>
    <w:rsid w:val="00EA016F"/>
    <w:rsid w:val="00EA0797"/>
    <w:rsid w:val="00EA3E45"/>
    <w:rsid w:val="00EA5521"/>
    <w:rsid w:val="00EB5620"/>
    <w:rsid w:val="00EC10B3"/>
    <w:rsid w:val="00EC3621"/>
    <w:rsid w:val="00EC7731"/>
    <w:rsid w:val="00ED42F0"/>
    <w:rsid w:val="00ED52D4"/>
    <w:rsid w:val="00EE2144"/>
    <w:rsid w:val="00EF3536"/>
    <w:rsid w:val="00EF67B9"/>
    <w:rsid w:val="00F10D7E"/>
    <w:rsid w:val="00F11D85"/>
    <w:rsid w:val="00F141E8"/>
    <w:rsid w:val="00F1696F"/>
    <w:rsid w:val="00F16D40"/>
    <w:rsid w:val="00F219BE"/>
    <w:rsid w:val="00F266D0"/>
    <w:rsid w:val="00F375D0"/>
    <w:rsid w:val="00F46097"/>
    <w:rsid w:val="00F55761"/>
    <w:rsid w:val="00F63D7B"/>
    <w:rsid w:val="00F652E6"/>
    <w:rsid w:val="00F74BC7"/>
    <w:rsid w:val="00F76F28"/>
    <w:rsid w:val="00F8326D"/>
    <w:rsid w:val="00F844E8"/>
    <w:rsid w:val="00FA2D18"/>
    <w:rsid w:val="00FA3606"/>
    <w:rsid w:val="00FA46BF"/>
    <w:rsid w:val="00FA6C7E"/>
    <w:rsid w:val="00FB68D2"/>
    <w:rsid w:val="00FB7361"/>
    <w:rsid w:val="00FB77F5"/>
    <w:rsid w:val="00FC3A13"/>
    <w:rsid w:val="00FC3D1E"/>
    <w:rsid w:val="00FD56C7"/>
    <w:rsid w:val="00FD7739"/>
    <w:rsid w:val="00FE2288"/>
    <w:rsid w:val="00FF1FDE"/>
    <w:rsid w:val="00FF45E6"/>
    <w:rsid w:val="00FF64F8"/>
    <w:rsid w:val="00FF7F86"/>
    <w:rsid w:val="12C7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C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jc w:val="both"/>
      <w:outlineLvl w:val="1"/>
    </w:pPr>
    <w:rPr>
      <w:b/>
      <w:bCs/>
      <w:color w:val="000000"/>
      <w:w w:val="93"/>
      <w:sz w:val="28"/>
      <w:szCs w:val="1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pPr>
      <w:widowControl/>
      <w:autoSpaceDE/>
      <w:autoSpaceDN/>
      <w:adjustRightInd/>
      <w:spacing w:line="300" w:lineRule="auto"/>
      <w:ind w:firstLine="709"/>
      <w:jc w:val="both"/>
    </w:pPr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="283"/>
    </w:p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000000"/>
      <w:w w:val="93"/>
      <w:sz w:val="28"/>
      <w:szCs w:val="17"/>
      <w:lang w:eastAsia="ru-RU"/>
    </w:rPr>
  </w:style>
  <w:style w:type="paragraph" w:styleId="af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gd">
    <w:name w:val="gd"/>
    <w:basedOn w:val="a0"/>
    <w:qFormat/>
  </w:style>
  <w:style w:type="character" w:customStyle="1" w:styleId="g3">
    <w:name w:val="g3"/>
    <w:basedOn w:val="a0"/>
  </w:style>
  <w:style w:type="character" w:customStyle="1" w:styleId="qu">
    <w:name w:val="qu"/>
    <w:basedOn w:val="a0"/>
    <w:qFormat/>
  </w:style>
  <w:style w:type="character" w:customStyle="1" w:styleId="hb">
    <w:name w:val="hb"/>
    <w:basedOn w:val="a0"/>
    <w:qFormat/>
  </w:style>
  <w:style w:type="character" w:customStyle="1" w:styleId="g2">
    <w:name w:val="g2"/>
    <w:basedOn w:val="a0"/>
    <w:qFormat/>
  </w:style>
  <w:style w:type="character" w:customStyle="1" w:styleId="go">
    <w:name w:val="go"/>
    <w:basedOn w:val="a0"/>
    <w:qFormat/>
  </w:style>
  <w:style w:type="table" w:customStyle="1" w:styleId="11">
    <w:name w:val="Сетка таблицы светлая1"/>
    <w:basedOn w:val="a1"/>
    <w:uiPriority w:val="40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8B7F82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93052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customStyle="1" w:styleId="41">
    <w:name w:val="Таблица простая 41"/>
    <w:basedOn w:val="a1"/>
    <w:uiPriority w:val="44"/>
    <w:rsid w:val="00945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945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9452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221">
    <w:name w:val="Таблица-сетка 2 — акцент 21"/>
    <w:basedOn w:val="a1"/>
    <w:uiPriority w:val="47"/>
    <w:rsid w:val="0094524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94524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">
    <w:name w:val="Таблица-сетка 21"/>
    <w:basedOn w:val="a1"/>
    <w:uiPriority w:val="47"/>
    <w:rsid w:val="009452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1">
    <w:name w:val="Normal (Web)"/>
    <w:basedOn w:val="a"/>
    <w:uiPriority w:val="99"/>
    <w:unhideWhenUsed/>
    <w:rsid w:val="00D259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66502"/>
  </w:style>
  <w:style w:type="character" w:customStyle="1" w:styleId="af3">
    <w:name w:val="Текст сноски Знак"/>
    <w:basedOn w:val="a0"/>
    <w:link w:val="af2"/>
    <w:uiPriority w:val="99"/>
    <w:semiHidden/>
    <w:rsid w:val="00866502"/>
    <w:rPr>
      <w:rFonts w:eastAsia="Times New Roman"/>
    </w:rPr>
  </w:style>
  <w:style w:type="character" w:styleId="af4">
    <w:name w:val="footnote reference"/>
    <w:basedOn w:val="a0"/>
    <w:uiPriority w:val="99"/>
    <w:semiHidden/>
    <w:unhideWhenUsed/>
    <w:rsid w:val="00866502"/>
    <w:rPr>
      <w:vertAlign w:val="superscript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037B9"/>
    <w:rPr>
      <w:color w:val="605E5C"/>
      <w:shd w:val="clear" w:color="auto" w:fill="E1DFDD"/>
    </w:rPr>
  </w:style>
  <w:style w:type="character" w:customStyle="1" w:styleId="typography">
    <w:name w:val="typography"/>
    <w:basedOn w:val="a0"/>
    <w:rsid w:val="00637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jc w:val="both"/>
      <w:outlineLvl w:val="1"/>
    </w:pPr>
    <w:rPr>
      <w:b/>
      <w:bCs/>
      <w:color w:val="000000"/>
      <w:w w:val="93"/>
      <w:sz w:val="28"/>
      <w:szCs w:val="1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pPr>
      <w:widowControl/>
      <w:autoSpaceDE/>
      <w:autoSpaceDN/>
      <w:adjustRightInd/>
      <w:spacing w:line="300" w:lineRule="auto"/>
      <w:ind w:firstLine="709"/>
      <w:jc w:val="both"/>
    </w:pPr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="283"/>
    </w:p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000000"/>
      <w:w w:val="93"/>
      <w:sz w:val="28"/>
      <w:szCs w:val="17"/>
      <w:lang w:eastAsia="ru-RU"/>
    </w:rPr>
  </w:style>
  <w:style w:type="paragraph" w:styleId="af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gd">
    <w:name w:val="gd"/>
    <w:basedOn w:val="a0"/>
    <w:qFormat/>
  </w:style>
  <w:style w:type="character" w:customStyle="1" w:styleId="g3">
    <w:name w:val="g3"/>
    <w:basedOn w:val="a0"/>
  </w:style>
  <w:style w:type="character" w:customStyle="1" w:styleId="qu">
    <w:name w:val="qu"/>
    <w:basedOn w:val="a0"/>
    <w:qFormat/>
  </w:style>
  <w:style w:type="character" w:customStyle="1" w:styleId="hb">
    <w:name w:val="hb"/>
    <w:basedOn w:val="a0"/>
    <w:qFormat/>
  </w:style>
  <w:style w:type="character" w:customStyle="1" w:styleId="g2">
    <w:name w:val="g2"/>
    <w:basedOn w:val="a0"/>
    <w:qFormat/>
  </w:style>
  <w:style w:type="character" w:customStyle="1" w:styleId="go">
    <w:name w:val="go"/>
    <w:basedOn w:val="a0"/>
    <w:qFormat/>
  </w:style>
  <w:style w:type="table" w:customStyle="1" w:styleId="11">
    <w:name w:val="Сетка таблицы светлая1"/>
    <w:basedOn w:val="a1"/>
    <w:uiPriority w:val="40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8B7F82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93052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customStyle="1" w:styleId="41">
    <w:name w:val="Таблица простая 41"/>
    <w:basedOn w:val="a1"/>
    <w:uiPriority w:val="44"/>
    <w:rsid w:val="00945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945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9452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221">
    <w:name w:val="Таблица-сетка 2 — акцент 21"/>
    <w:basedOn w:val="a1"/>
    <w:uiPriority w:val="47"/>
    <w:rsid w:val="0094524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94524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">
    <w:name w:val="Таблица-сетка 21"/>
    <w:basedOn w:val="a1"/>
    <w:uiPriority w:val="47"/>
    <w:rsid w:val="009452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1">
    <w:name w:val="Normal (Web)"/>
    <w:basedOn w:val="a"/>
    <w:uiPriority w:val="99"/>
    <w:unhideWhenUsed/>
    <w:rsid w:val="00D259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66502"/>
  </w:style>
  <w:style w:type="character" w:customStyle="1" w:styleId="af3">
    <w:name w:val="Текст сноски Знак"/>
    <w:basedOn w:val="a0"/>
    <w:link w:val="af2"/>
    <w:uiPriority w:val="99"/>
    <w:semiHidden/>
    <w:rsid w:val="00866502"/>
    <w:rPr>
      <w:rFonts w:eastAsia="Times New Roman"/>
    </w:rPr>
  </w:style>
  <w:style w:type="character" w:styleId="af4">
    <w:name w:val="footnote reference"/>
    <w:basedOn w:val="a0"/>
    <w:uiPriority w:val="99"/>
    <w:semiHidden/>
    <w:unhideWhenUsed/>
    <w:rsid w:val="00866502"/>
    <w:rPr>
      <w:vertAlign w:val="superscript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037B9"/>
    <w:rPr>
      <w:color w:val="605E5C"/>
      <w:shd w:val="clear" w:color="auto" w:fill="E1DFDD"/>
    </w:rPr>
  </w:style>
  <w:style w:type="character" w:customStyle="1" w:styleId="typography">
    <w:name w:val="typography"/>
    <w:basedOn w:val="a0"/>
    <w:rsid w:val="0063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52905-A7E7-497E-B7E6-4651DF3C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42</Characters>
  <Application>Microsoft Office Word</Application>
  <DocSecurity>0</DocSecurity>
  <Lines>4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</dc:creator>
  <cp:lastModifiedBy>Natalia Donmez</cp:lastModifiedBy>
  <cp:revision>2</cp:revision>
  <cp:lastPrinted>2018-09-10T09:29:00Z</cp:lastPrinted>
  <dcterms:created xsi:type="dcterms:W3CDTF">2026-02-16T14:38:00Z</dcterms:created>
  <dcterms:modified xsi:type="dcterms:W3CDTF">2026-02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